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8106" w14:textId="3EC56F8C" w:rsidR="00F1078D" w:rsidRDefault="00687AD3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  <w:r w:rsidRPr="00687AD3">
        <w:rPr>
          <w:noProof/>
          <w:sz w:val="24"/>
          <w:szCs w:val="24"/>
        </w:rPr>
        <w:drawing>
          <wp:inline distT="0" distB="0" distL="0" distR="0" wp14:anchorId="37552D65" wp14:editId="59BB45DF">
            <wp:extent cx="5349600" cy="543600"/>
            <wp:effectExtent l="0" t="0" r="0" b="2540"/>
            <wp:docPr id="1" name="Immagine 4" descr="page1image6582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image658240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4F1D" w14:textId="77777777" w:rsidR="00687AD3" w:rsidRDefault="00687AD3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36E7D65A" w14:textId="77777777" w:rsidR="00687AD3" w:rsidRPr="00687AD3" w:rsidRDefault="00687AD3" w:rsidP="00687AD3">
      <w:pPr>
        <w:widowControl/>
        <w:adjustRightInd/>
        <w:spacing w:line="240" w:lineRule="auto"/>
        <w:jc w:val="left"/>
        <w:textAlignment w:val="auto"/>
        <w:rPr>
          <w:rFonts w:ascii="Aptos" w:eastAsia="Aptos" w:hAnsi="Aptos"/>
          <w:kern w:val="2"/>
          <w:sz w:val="24"/>
          <w:szCs w:val="24"/>
          <w:lang w:eastAsia="en-US"/>
          <w14:ligatures w14:val="standardContextual"/>
        </w:rPr>
      </w:pPr>
      <w:r w:rsidRPr="00687AD3">
        <w:rPr>
          <w:rFonts w:ascii="Cambria" w:eastAsia="Cambria" w:hAnsi="Cambria" w:cs="Cambria"/>
          <w:noProof/>
          <w:color w:val="0000FF"/>
          <w:kern w:val="2"/>
          <w:sz w:val="19"/>
          <w:szCs w:val="19"/>
          <w14:ligatures w14:val="standardContextual"/>
        </w:rPr>
        <w:drawing>
          <wp:inline distT="0" distB="0" distL="0" distR="0" wp14:anchorId="771706DB" wp14:editId="496F0515">
            <wp:extent cx="6114415" cy="1232535"/>
            <wp:effectExtent l="0" t="0" r="0" b="0"/>
            <wp:docPr id="2" name="image1.png" descr="Immagine che contiene testo, schermata, Carattere, log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schermata, Carattere, logo&#10;&#10;Descrizione generata automaticament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375F48" w14:paraId="4DBE30A7" w14:textId="77777777" w:rsidTr="00D63E02">
        <w:tc>
          <w:tcPr>
            <w:tcW w:w="9610" w:type="dxa"/>
          </w:tcPr>
          <w:p w14:paraId="136967C2" w14:textId="4F582E16" w:rsidR="00CC7484" w:rsidRPr="00375F48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4815ABE3" w14:textId="17C11DA9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ODELLO 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7D9657A3" w14:textId="77777777" w:rsidR="00314264" w:rsidRDefault="00314264" w:rsidP="00837E14">
            <w:pPr>
              <w:spacing w:after="120" w:line="276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1426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OGGETTO: Programma Nazionale “Scuola e competenze 2021-2027” – Fondo sociale europeo plus (FSE+) - AVVISO PUBBLICO 59369 del 19.04.2024: Percorsi educativi e formativi per il potenziamento delle competenze, l’inclusione e la socialità nel periodo di sospensione estiva delle lezioni negli anni scolastici 2023-2024 e 2024-2025 Titolo progetto: Percorsi Laboratoriali- Educazione motoria “Motoria 2”: Estate 2024 e 2025 </w:t>
            </w:r>
          </w:p>
          <w:p w14:paraId="094555BE" w14:textId="77777777" w:rsidR="00314264" w:rsidRDefault="00314264" w:rsidP="00837E14">
            <w:pPr>
              <w:spacing w:after="120" w:line="276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1426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AFFIDAMENTO DIRETTO DELLA FORNITURA SERVIZIO PEA Personale Educativo Assistenziale per affiancamento  alunno B.T. scuola primaria di Guiglia </w:t>
            </w:r>
          </w:p>
          <w:p w14:paraId="79D601C3" w14:textId="77777777" w:rsidR="00314264" w:rsidRDefault="00314264" w:rsidP="00837E14">
            <w:pPr>
              <w:spacing w:after="120" w:line="276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31426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CUP: F64D24000440007 </w:t>
            </w:r>
          </w:p>
          <w:p w14:paraId="357145A1" w14:textId="220E8496" w:rsidR="00D63E02" w:rsidRPr="00375F48" w:rsidRDefault="00314264" w:rsidP="00837E14">
            <w:pPr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  <w:bookmarkStart w:id="0" w:name="_GoBack"/>
            <w:bookmarkEnd w:id="0"/>
            <w:r w:rsidRPr="0031426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.I.G.  B7460F8129</w:t>
            </w:r>
          </w:p>
        </w:tc>
      </w:tr>
    </w:tbl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6A71E8F8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in </w:t>
      </w:r>
      <w:r w:rsidRPr="000E005F">
        <w:rPr>
          <w:rFonts w:asciiTheme="minorHAnsi" w:hAnsiTheme="minorHAnsi" w:cstheme="minorHAnsi"/>
          <w:sz w:val="22"/>
          <w:szCs w:val="22"/>
          <w:lang w:eastAsia="en-US"/>
        </w:rPr>
        <w:t>relazione</w:t>
      </w:r>
      <w:r w:rsidR="00BF2B57" w:rsidRPr="000E005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“alle Condizioni di </w:t>
      </w:r>
      <w:r w:rsidR="00BA65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Servizio</w:t>
      </w:r>
      <w:r w:rsidR="00375F48" w:rsidRPr="000E005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”</w:t>
      </w:r>
      <w:r w:rsidR="00A236DA" w:rsidRPr="000E005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E005F">
        <w:rPr>
          <w:rFonts w:asciiTheme="minorHAnsi" w:hAnsiTheme="minorHAnsi" w:cstheme="minorHAnsi"/>
          <w:sz w:val="22"/>
          <w:szCs w:val="22"/>
          <w:lang w:eastAsia="en-US"/>
        </w:rPr>
        <w:t>per l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lastRenderedPageBreak/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183097E9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</w:t>
      </w:r>
      <w:r w:rsidR="00BA65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09C0A61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</w:t>
      </w:r>
      <w:r w:rsidRPr="000E005F">
        <w:rPr>
          <w:rFonts w:asciiTheme="minorHAnsi" w:hAnsiTheme="minorHAnsi" w:cstheme="minorHAnsi"/>
          <w:color w:val="000000"/>
          <w:sz w:val="22"/>
          <w:szCs w:val="22"/>
        </w:rPr>
        <w:t>contenuto</w:t>
      </w:r>
      <w:r w:rsidR="00E62E69" w:rsidRPr="000E005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delle Condizioni di Servizio</w:t>
      </w:r>
      <w:r w:rsidR="00E62E69" w:rsidRPr="000E00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005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8DCA25" w14:textId="7129C2A7" w:rsidR="00480644" w:rsidRPr="00480644" w:rsidRDefault="00DC078D" w:rsidP="00480644">
      <w:pPr>
        <w:widowControl/>
        <w:adjustRightInd/>
        <w:spacing w:after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/>
          <w:sz w:val="22"/>
          <w:szCs w:val="22"/>
        </w:rPr>
        <w:t>A</w:t>
      </w:r>
      <w:r w:rsidR="00387F1D" w:rsidRPr="00480644">
        <w:rPr>
          <w:rFonts w:ascii="Calibri" w:hAnsi="Calibri" w:cs="Calibri"/>
          <w:b/>
          <w:sz w:val="22"/>
          <w:szCs w:val="22"/>
        </w:rPr>
        <w:t>.</w:t>
      </w:r>
      <w:r w:rsidR="004B1904" w:rsidRPr="00480644">
        <w:rPr>
          <w:rFonts w:ascii="Calibri" w:hAnsi="Calibri" w:cs="Calibri"/>
          <w:b/>
          <w:sz w:val="22"/>
          <w:szCs w:val="22"/>
        </w:rPr>
        <w:t>1</w:t>
      </w:r>
      <w:r w:rsidR="00387F1D" w:rsidRPr="00480644">
        <w:rPr>
          <w:rFonts w:ascii="Calibri" w:hAnsi="Calibri" w:cs="Calibri"/>
          <w:b/>
          <w:sz w:val="22"/>
          <w:szCs w:val="22"/>
        </w:rPr>
        <w:t xml:space="preserve">) </w:t>
      </w:r>
      <w:r w:rsidR="00480644" w:rsidRPr="00480644">
        <w:rPr>
          <w:rFonts w:ascii="Calibri" w:hAnsi="Calibri" w:cs="Calibri"/>
          <w:b/>
          <w:sz w:val="22"/>
          <w:szCs w:val="22"/>
        </w:rPr>
        <w:t>Informazioni relative al subappalto</w:t>
      </w:r>
    </w:p>
    <w:p w14:paraId="5D90CA33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480644">
        <w:rPr>
          <w:rFonts w:ascii="Calibri" w:hAnsi="Calibri" w:cs="Calibri"/>
          <w:bCs/>
          <w:sz w:val="22"/>
          <w:szCs w:val="22"/>
        </w:rPr>
        <w:t>[</w:t>
      </w:r>
      <w:r w:rsidRPr="00480644">
        <w:rPr>
          <w:rFonts w:ascii="Calibri" w:hAnsi="Calibri" w:cs="Calibri"/>
          <w:b/>
          <w:i/>
          <w:sz w:val="22"/>
          <w:szCs w:val="22"/>
        </w:rPr>
        <w:t>clausole a selezione alternativa</w:t>
      </w:r>
      <w:r w:rsidRPr="00480644">
        <w:rPr>
          <w:rFonts w:ascii="Calibri" w:hAnsi="Calibri" w:cs="Calibri"/>
          <w:bCs/>
          <w:sz w:val="22"/>
          <w:szCs w:val="22"/>
        </w:rPr>
        <w:t>]</w:t>
      </w:r>
    </w:p>
    <w:p w14:paraId="16AA01C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 che </w:t>
      </w:r>
      <w:r w:rsidRPr="00480644">
        <w:rPr>
          <w:rFonts w:ascii="Calibri" w:hAnsi="Calibri" w:cs="Calibri"/>
          <w:b/>
          <w:bCs/>
          <w:sz w:val="22"/>
          <w:szCs w:val="22"/>
        </w:rPr>
        <w:t>non</w:t>
      </w:r>
      <w:r w:rsidRPr="00480644">
        <w:rPr>
          <w:rFonts w:ascii="Calibri" w:hAnsi="Calibri" w:cs="Calibri"/>
          <w:sz w:val="22"/>
          <w:szCs w:val="22"/>
        </w:rPr>
        <w:t xml:space="preserve"> intende subappaltare o concedere in cottimo parte delle prestazioni;</w:t>
      </w:r>
    </w:p>
    <w:p w14:paraId="13134E25" w14:textId="77777777" w:rsidR="00480644" w:rsidRPr="00480644" w:rsidRDefault="00480644" w:rsidP="00480644">
      <w:pPr>
        <w:spacing w:after="120" w:line="276" w:lineRule="auto"/>
        <w:rPr>
          <w:rFonts w:ascii="Calibri" w:hAnsi="Calibri" w:cs="Calibri"/>
          <w:i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b/>
          <w:bCs/>
          <w:i/>
          <w:sz w:val="22"/>
          <w:szCs w:val="22"/>
        </w:rPr>
        <w:t>ovver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66A997EA" w14:textId="77777777" w:rsidR="00480644" w:rsidRPr="00480644" w:rsidRDefault="00480644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che intende subappaltare o concedere in cottimo parte delle prestazioni;</w:t>
      </w:r>
    </w:p>
    <w:p w14:paraId="1335C7DF" w14:textId="77777777" w:rsidR="00480644" w:rsidRPr="00480644" w:rsidRDefault="00480644" w:rsidP="00480644">
      <w:p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>[</w:t>
      </w:r>
      <w:r w:rsidRPr="00480644">
        <w:rPr>
          <w:rFonts w:ascii="Calibri" w:hAnsi="Calibri" w:cs="Calibri"/>
          <w:i/>
          <w:sz w:val="22"/>
          <w:szCs w:val="22"/>
        </w:rPr>
        <w:t xml:space="preserve">compilare i seguenti campi </w:t>
      </w:r>
      <w:r w:rsidRPr="00480644">
        <w:rPr>
          <w:rFonts w:ascii="Calibri" w:hAnsi="Calibri" w:cs="Calibri"/>
          <w:b/>
          <w:bCs/>
          <w:i/>
          <w:sz w:val="22"/>
          <w:szCs w:val="22"/>
          <w:u w:val="single"/>
        </w:rPr>
        <w:t>solo in caso</w:t>
      </w:r>
      <w:r w:rsidRPr="00480644">
        <w:rPr>
          <w:rFonts w:ascii="Calibri" w:hAnsi="Calibri" w:cs="Calibri"/>
          <w:i/>
          <w:sz w:val="22"/>
          <w:szCs w:val="22"/>
        </w:rPr>
        <w:t xml:space="preserve"> di subappalto o di cottimo</w:t>
      </w:r>
      <w:r w:rsidRPr="00480644">
        <w:rPr>
          <w:rFonts w:ascii="Calibri" w:hAnsi="Calibri" w:cs="Calibri"/>
          <w:sz w:val="22"/>
          <w:szCs w:val="22"/>
        </w:rPr>
        <w:t>]</w:t>
      </w:r>
    </w:p>
    <w:p w14:paraId="11418404" w14:textId="3A3690DC" w:rsidR="00480644" w:rsidRPr="00480644" w:rsidRDefault="00480644" w:rsidP="00480644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="Calibri" w:hAnsi="Calibri" w:cs="Calibri"/>
          <w:sz w:val="22"/>
          <w:szCs w:val="22"/>
        </w:rPr>
      </w:pPr>
      <w:r w:rsidRPr="00480644">
        <w:rPr>
          <w:rFonts w:ascii="Calibri" w:hAnsi="Calibri" w:cs="Calibri"/>
          <w:sz w:val="22"/>
          <w:szCs w:val="22"/>
        </w:rPr>
        <w:t xml:space="preserve">che la parte delle lavorazioni che intende subappaltare, nel rispetto dell’art. 119 del </w:t>
      </w:r>
      <w:proofErr w:type="spellStart"/>
      <w:r>
        <w:rPr>
          <w:rFonts w:ascii="Calibri" w:hAnsi="Calibri" w:cs="Calibri"/>
          <w:sz w:val="22"/>
          <w:szCs w:val="22"/>
        </w:rPr>
        <w:t>D.Lgs.</w:t>
      </w:r>
      <w:proofErr w:type="spellEnd"/>
      <w:r>
        <w:rPr>
          <w:rFonts w:ascii="Calibri" w:hAnsi="Calibri" w:cs="Calibri"/>
          <w:sz w:val="22"/>
          <w:szCs w:val="22"/>
        </w:rPr>
        <w:t xml:space="preserve"> n. 36/2023</w:t>
      </w:r>
      <w:r w:rsidRPr="00480644">
        <w:rPr>
          <w:rFonts w:ascii="Calibri" w:hAnsi="Calibri" w:cs="Calibri"/>
          <w:sz w:val="22"/>
          <w:szCs w:val="22"/>
        </w:rPr>
        <w:t xml:space="preserve"> è 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496"/>
      </w:tblGrid>
      <w:tr w:rsidR="00480644" w:rsidRPr="00480644" w14:paraId="246BDAD3" w14:textId="77777777" w:rsidTr="00E24A82">
        <w:trPr>
          <w:jc w:val="center"/>
        </w:trPr>
        <w:tc>
          <w:tcPr>
            <w:tcW w:w="4296" w:type="dxa"/>
            <w:shd w:val="clear" w:color="auto" w:fill="D9D9D9" w:themeFill="background1" w:themeFillShade="D9"/>
          </w:tcPr>
          <w:p w14:paraId="1972444E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-835" w:firstLine="835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>Oggetto del subappalto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14:paraId="4FB31650" w14:textId="77777777" w:rsidR="00480644" w:rsidRPr="00480644" w:rsidRDefault="00480644" w:rsidP="00480644">
            <w:pPr>
              <w:pStyle w:val="Paragrafoelenco"/>
              <w:spacing w:after="120" w:line="276" w:lineRule="auto"/>
              <w:ind w:left="0"/>
              <w:jc w:val="center"/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</w:pPr>
            <w:r w:rsidRPr="00480644">
              <w:rPr>
                <w:rFonts w:ascii="Calibri" w:hAnsi="Calibri" w:cs="Calibri"/>
                <w:b/>
                <w:iCs/>
                <w:smallCaps/>
                <w:sz w:val="22"/>
                <w:szCs w:val="22"/>
              </w:rPr>
              <w:t xml:space="preserve">Percentuale </w:t>
            </w:r>
          </w:p>
        </w:tc>
      </w:tr>
      <w:tr w:rsidR="00480644" w:rsidRPr="00480644" w14:paraId="1D8E9C22" w14:textId="77777777" w:rsidTr="00E24A82">
        <w:trPr>
          <w:trHeight w:val="697"/>
          <w:jc w:val="center"/>
        </w:trPr>
        <w:tc>
          <w:tcPr>
            <w:tcW w:w="4296" w:type="dxa"/>
          </w:tcPr>
          <w:p w14:paraId="58B6895F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DC0EE9B" w14:textId="77777777" w:rsidR="00480644" w:rsidRPr="00480644" w:rsidRDefault="00480644" w:rsidP="00480644">
            <w:pPr>
              <w:widowControl/>
              <w:adjustRightInd/>
              <w:spacing w:after="120" w:line="276" w:lineRule="auto"/>
              <w:ind w:left="72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A69ACF" w14:textId="03088684" w:rsidR="00480644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3449E651" w14:textId="45C1B11F" w:rsidR="00387F1D" w:rsidRPr="00375F48" w:rsidRDefault="00480644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2)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480644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5C7CD953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80644">
        <w:rPr>
          <w:rFonts w:asciiTheme="minorHAnsi" w:hAnsiTheme="minorHAnsi" w:cstheme="minorHAnsi"/>
          <w:b/>
          <w:sz w:val="22"/>
          <w:szCs w:val="22"/>
        </w:rPr>
        <w:t>3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820949">
      <w:pPr>
        <w:widowControl/>
        <w:numPr>
          <w:ilvl w:val="0"/>
          <w:numId w:val="3"/>
        </w:numPr>
        <w:tabs>
          <w:tab w:val="clear" w:pos="284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8F51404" w14:textId="77777777" w:rsidR="00926BF5" w:rsidRPr="00A236DA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627D408B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11"/>
      <w:headerReference w:type="first" r:id="rId12"/>
      <w:footerReference w:type="first" r:id="rId13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EE38A" w14:textId="77777777" w:rsidR="0021691E" w:rsidRDefault="0021691E">
      <w:r>
        <w:separator/>
      </w:r>
    </w:p>
  </w:endnote>
  <w:endnote w:type="continuationSeparator" w:id="0">
    <w:p w14:paraId="77FA333F" w14:textId="77777777" w:rsidR="0021691E" w:rsidRDefault="002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7665DF78" w:rsidR="00B05C70" w:rsidRPr="00890845" w:rsidRDefault="00314264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6724" w14:textId="47693D2D" w:rsidR="0096764F" w:rsidRPr="00375F48" w:rsidRDefault="00314264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0237" w14:textId="77777777" w:rsidR="0021691E" w:rsidRDefault="0021691E">
      <w:r>
        <w:separator/>
      </w:r>
    </w:p>
  </w:footnote>
  <w:footnote w:type="continuationSeparator" w:id="0">
    <w:p w14:paraId="11D0CF39" w14:textId="77777777" w:rsidR="0021691E" w:rsidRDefault="0021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2A7D3E"/>
    <w:multiLevelType w:val="hybridMultilevel"/>
    <w:tmpl w:val="48A68AC0"/>
    <w:lvl w:ilvl="0" w:tplc="85EEA25A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i/>
        <w:iCs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795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005F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1691E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07F47"/>
    <w:rsid w:val="00311AF2"/>
    <w:rsid w:val="00311D1F"/>
    <w:rsid w:val="003126D0"/>
    <w:rsid w:val="00314264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644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41A7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5F737A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87AD3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6D9"/>
    <w:rsid w:val="00717C44"/>
    <w:rsid w:val="0072110B"/>
    <w:rsid w:val="00723441"/>
    <w:rsid w:val="007245FF"/>
    <w:rsid w:val="00726F32"/>
    <w:rsid w:val="007270E3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4568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0949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37E14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0BD4"/>
    <w:rsid w:val="00B71606"/>
    <w:rsid w:val="00B717BE"/>
    <w:rsid w:val="00B72DD3"/>
    <w:rsid w:val="00B73AA4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548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6DB0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D2AE-3984-44D1-9758-A1B61D61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3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7T16:34:00Z</dcterms:created>
  <dcterms:modified xsi:type="dcterms:W3CDTF">2025-06-14T10:48:00Z</dcterms:modified>
</cp:coreProperties>
</file>